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86A42">
        <w:rPr>
          <w:b/>
          <w:caps/>
          <w:sz w:val="24"/>
          <w:szCs w:val="24"/>
        </w:rPr>
        <w:t>505</w:t>
      </w:r>
      <w:r w:rsidRPr="00113914">
        <w:rPr>
          <w:b/>
          <w:caps/>
          <w:sz w:val="24"/>
          <w:szCs w:val="24"/>
        </w:rPr>
        <w:t xml:space="preserve"> de </w:t>
      </w:r>
      <w:r w:rsidR="00CD3AE2">
        <w:rPr>
          <w:b/>
          <w:caps/>
          <w:sz w:val="24"/>
          <w:szCs w:val="24"/>
        </w:rPr>
        <w:t>1</w:t>
      </w:r>
      <w:r w:rsidR="00A86A4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A86A4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A42">
        <w:rPr>
          <w:rFonts w:ascii="Times New Roman" w:hAnsi="Times New Roman" w:cs="Times New Roman"/>
          <w:sz w:val="24"/>
          <w:szCs w:val="24"/>
        </w:rPr>
        <w:t xml:space="preserve">o convite </w:t>
      </w:r>
      <w:proofErr w:type="gramStart"/>
      <w:r w:rsidR="00A86A42">
        <w:rPr>
          <w:rFonts w:ascii="Times New Roman" w:hAnsi="Times New Roman" w:cs="Times New Roman"/>
          <w:sz w:val="24"/>
          <w:szCs w:val="24"/>
        </w:rPr>
        <w:t>do Conselhos</w:t>
      </w:r>
      <w:proofErr w:type="gramEnd"/>
      <w:r w:rsidR="00A86A42">
        <w:rPr>
          <w:rFonts w:ascii="Times New Roman" w:hAnsi="Times New Roman" w:cs="Times New Roman"/>
          <w:sz w:val="24"/>
          <w:szCs w:val="24"/>
        </w:rPr>
        <w:t xml:space="preserve"> Municipal de Saúde de Nova Andradina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da 138º Reunião Extraordinária do Cons</w:t>
      </w:r>
      <w:bookmarkStart w:id="0" w:name="_GoBack"/>
      <w:bookmarkEnd w:id="0"/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elho Municipal de Saúde de Nova Andradina-M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no dia 14 de novembr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A86A4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</w:t>
      </w:r>
      <w:r w:rsidR="00B821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B15F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utilização de veículo com motorista terceirizado, conforme o contrato licitatório n. 016/2018, com a empresa Fácil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endtud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LTDA ME, para que o empregado público Dr. Douglas da Costa Cardoso realize a atividade supracitada</w:t>
      </w:r>
      <w:r w:rsidR="0049122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6A42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6A4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86A42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6A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86A4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86A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86A4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86A42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86A42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42" w:rsidRDefault="00A86A42" w:rsidP="00001480">
      <w:pPr>
        <w:spacing w:after="0" w:line="240" w:lineRule="auto"/>
      </w:pPr>
      <w:r>
        <w:separator/>
      </w:r>
    </w:p>
  </w:endnote>
  <w:endnote w:type="continuationSeparator" w:id="0">
    <w:p w:rsidR="00A86A42" w:rsidRDefault="00A86A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2" w:rsidRDefault="00A86A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6A42" w:rsidRPr="00282966" w:rsidRDefault="00A86A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6A42" w:rsidRPr="00282966" w:rsidRDefault="00A86A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6A42" w:rsidRPr="00DB3D8B" w:rsidRDefault="00A86A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86A42" w:rsidRPr="00E71A61" w:rsidRDefault="00A86A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42" w:rsidRDefault="00A86A42" w:rsidP="00001480">
      <w:pPr>
        <w:spacing w:after="0" w:line="240" w:lineRule="auto"/>
      </w:pPr>
      <w:r>
        <w:separator/>
      </w:r>
    </w:p>
  </w:footnote>
  <w:footnote w:type="continuationSeparator" w:id="0">
    <w:p w:rsidR="00A86A42" w:rsidRDefault="00A86A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2" w:rsidRDefault="00A86A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A42" w:rsidRDefault="00A86A42" w:rsidP="002F663E">
    <w:pPr>
      <w:pStyle w:val="Cabealho"/>
    </w:pPr>
  </w:p>
  <w:p w:rsidR="00A86A42" w:rsidRDefault="00A86A4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86A42" w:rsidRDefault="00A86A4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6A42" w:rsidRDefault="00A86A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830A1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86A42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5F5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12C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4A35-4B54-4E75-B7F2-B8D1927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12T17:40:00Z</cp:lastPrinted>
  <dcterms:created xsi:type="dcterms:W3CDTF">2018-11-12T17:23:00Z</dcterms:created>
  <dcterms:modified xsi:type="dcterms:W3CDTF">2018-11-12T17:40:00Z</dcterms:modified>
</cp:coreProperties>
</file>